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B434E3" w:rsidRDefault="00CA3035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Klasa: </w:t>
                            </w:r>
                            <w:r w:rsidR="00E72152">
                              <w:rPr>
                                <w:sz w:val="22"/>
                                <w:szCs w:val="22"/>
                              </w:rPr>
                              <w:t>003-06/20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B434E3" w:rsidRDefault="00E72152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.broj: 2186-148-02-20</w:t>
                            </w:r>
                            <w:r w:rsidR="00197FA2" w:rsidRPr="00B434E3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B434E3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152">
                              <w:rPr>
                                <w:sz w:val="22"/>
                                <w:szCs w:val="22"/>
                              </w:rPr>
                              <w:t>4. 11. 2020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B434E3" w:rsidRDefault="00CA3035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 xml:space="preserve">Klasa: </w:t>
                      </w:r>
                      <w:r w:rsidR="00E72152">
                        <w:rPr>
                          <w:sz w:val="22"/>
                          <w:szCs w:val="22"/>
                        </w:rPr>
                        <w:t>003-06/20</w:t>
                      </w:r>
                      <w:r w:rsidRPr="00B434E3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B434E3" w:rsidRDefault="00E72152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.broj: 2186-148-02-20</w:t>
                      </w:r>
                      <w:r w:rsidR="00197FA2" w:rsidRPr="00B434E3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10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B434E3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72152">
                        <w:rPr>
                          <w:sz w:val="22"/>
                          <w:szCs w:val="22"/>
                        </w:rPr>
                        <w:t>4. 11. 2020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  <w:r>
        <w:rPr>
          <w:sz w:val="24"/>
          <w:szCs w:val="24"/>
        </w:rPr>
        <w:t xml:space="preserve">Na temelju članka 57. stavka 2. Statuta Gospodarske škole Varaždin, sazivam desetu sjednicu Školskog odbora koja će se održati online zbog novonastale situacije uzrokovane pandemijom COVID-19 u PONEDJELJAK, 9. </w:t>
      </w:r>
      <w:r w:rsidR="00475B40">
        <w:rPr>
          <w:sz w:val="24"/>
          <w:szCs w:val="24"/>
        </w:rPr>
        <w:t>11. 2020. godine s početkom u 16,00</w:t>
      </w:r>
      <w:r>
        <w:rPr>
          <w:sz w:val="24"/>
          <w:szCs w:val="24"/>
        </w:rPr>
        <w:t xml:space="preserve"> sati u kojem roku molim članove Školskog odbora da pristupe sjednici putem Zoom aplikacije</w:t>
      </w:r>
    </w:p>
    <w:p w:rsidR="00E72152" w:rsidRPr="00016FF4" w:rsidRDefault="00E72152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O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Z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I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V</w:t>
      </w:r>
      <w:r w:rsidR="00565EBB" w:rsidRPr="00DA6B04">
        <w:rPr>
          <w:b/>
          <w:sz w:val="28"/>
          <w:szCs w:val="28"/>
        </w:rPr>
        <w:t xml:space="preserve"> 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237698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E72152">
        <w:rPr>
          <w:b/>
          <w:sz w:val="28"/>
          <w:szCs w:val="28"/>
        </w:rPr>
        <w:t>PONEDJELJAK</w:t>
      </w:r>
      <w:r w:rsidR="000823FE" w:rsidRPr="00237698">
        <w:rPr>
          <w:b/>
          <w:sz w:val="28"/>
          <w:szCs w:val="28"/>
        </w:rPr>
        <w:t>,</w:t>
      </w:r>
      <w:r w:rsidR="007B1CA4" w:rsidRPr="00237698">
        <w:rPr>
          <w:b/>
          <w:sz w:val="28"/>
          <w:szCs w:val="28"/>
        </w:rPr>
        <w:t xml:space="preserve"> </w:t>
      </w:r>
      <w:r w:rsidR="00E72152">
        <w:rPr>
          <w:b/>
          <w:sz w:val="28"/>
          <w:szCs w:val="28"/>
        </w:rPr>
        <w:t>9</w:t>
      </w:r>
      <w:r w:rsidR="008B608E" w:rsidRPr="00237698">
        <w:rPr>
          <w:b/>
          <w:sz w:val="28"/>
          <w:szCs w:val="28"/>
        </w:rPr>
        <w:t>.</w:t>
      </w:r>
      <w:r w:rsidR="00E72152">
        <w:rPr>
          <w:b/>
          <w:sz w:val="28"/>
          <w:szCs w:val="28"/>
        </w:rPr>
        <w:t xml:space="preserve"> 11. 2020.</w:t>
      </w:r>
      <w:r w:rsidR="008B608E" w:rsidRPr="00237698">
        <w:rPr>
          <w:b/>
          <w:sz w:val="28"/>
          <w:szCs w:val="28"/>
        </w:rPr>
        <w:t xml:space="preserve"> </w:t>
      </w:r>
      <w:r w:rsidR="00F25913" w:rsidRPr="00237698">
        <w:rPr>
          <w:b/>
          <w:sz w:val="28"/>
          <w:szCs w:val="28"/>
        </w:rPr>
        <w:t xml:space="preserve">godine s početkom u </w:t>
      </w:r>
      <w:r w:rsidR="00475B40">
        <w:rPr>
          <w:b/>
          <w:sz w:val="28"/>
          <w:szCs w:val="28"/>
        </w:rPr>
        <w:t>16,00</w:t>
      </w:r>
      <w:r w:rsidR="00D8242A" w:rsidRPr="00237698">
        <w:rPr>
          <w:b/>
          <w:sz w:val="28"/>
          <w:szCs w:val="28"/>
        </w:rPr>
        <w:t xml:space="preserve"> </w:t>
      </w:r>
      <w:r w:rsidR="00F25913" w:rsidRPr="00237698">
        <w:rPr>
          <w:b/>
          <w:sz w:val="28"/>
          <w:szCs w:val="28"/>
        </w:rPr>
        <w:t>sati u Gospodarskoj školi Varaždin</w:t>
      </w:r>
    </w:p>
    <w:p w:rsidR="00991D2F" w:rsidRPr="00237698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E72152" w:rsidRDefault="003761B0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mjena Plana nabave za 2020. godinu</w:t>
      </w:r>
    </w:p>
    <w:p w:rsidR="003761B0" w:rsidRDefault="003761B0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</w:t>
      </w:r>
      <w:r w:rsidR="004631FA">
        <w:rPr>
          <w:sz w:val="24"/>
          <w:szCs w:val="24"/>
        </w:rPr>
        <w:t>ateljici za pokretanje jednostavne</w:t>
      </w:r>
      <w:r>
        <w:rPr>
          <w:sz w:val="24"/>
          <w:szCs w:val="24"/>
        </w:rPr>
        <w:t xml:space="preserve"> nabave zamjene postojeće rasvjete u starom dijelu škole</w:t>
      </w:r>
    </w:p>
    <w:p w:rsidR="003761B0" w:rsidRDefault="003761B0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formacija o objavljenom natječaju za stručnog suradnika defektologa – pripravnika</w:t>
      </w:r>
    </w:p>
    <w:p w:rsidR="003761B0" w:rsidRDefault="003761B0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281622" w:rsidRDefault="009E76F4" w:rsidP="00095C79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9A" w:rsidRDefault="00DC2B9A">
      <w:r>
        <w:separator/>
      </w:r>
    </w:p>
  </w:endnote>
  <w:endnote w:type="continuationSeparator" w:id="0">
    <w:p w:rsidR="00DC2B9A" w:rsidRDefault="00DC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9A" w:rsidRDefault="00DC2B9A">
      <w:r>
        <w:separator/>
      </w:r>
    </w:p>
  </w:footnote>
  <w:footnote w:type="continuationSeparator" w:id="0">
    <w:p w:rsidR="00DC2B9A" w:rsidRDefault="00DC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48ED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33C3F"/>
    <w:rsid w:val="00142809"/>
    <w:rsid w:val="001435C2"/>
    <w:rsid w:val="001460DE"/>
    <w:rsid w:val="001523FE"/>
    <w:rsid w:val="0015489F"/>
    <w:rsid w:val="00164274"/>
    <w:rsid w:val="00167DF7"/>
    <w:rsid w:val="00170A89"/>
    <w:rsid w:val="001734B1"/>
    <w:rsid w:val="0017557A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200184"/>
    <w:rsid w:val="002029C6"/>
    <w:rsid w:val="00202D87"/>
    <w:rsid w:val="002031DC"/>
    <w:rsid w:val="00203EEC"/>
    <w:rsid w:val="0020438F"/>
    <w:rsid w:val="00207982"/>
    <w:rsid w:val="0021469B"/>
    <w:rsid w:val="002324EE"/>
    <w:rsid w:val="002343AB"/>
    <w:rsid w:val="00237698"/>
    <w:rsid w:val="00240D96"/>
    <w:rsid w:val="0024183F"/>
    <w:rsid w:val="00241F3C"/>
    <w:rsid w:val="00241FDB"/>
    <w:rsid w:val="00241FF3"/>
    <w:rsid w:val="00245A12"/>
    <w:rsid w:val="002472DE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227C"/>
    <w:rsid w:val="0030396C"/>
    <w:rsid w:val="00312A94"/>
    <w:rsid w:val="00315BDA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61B0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2170"/>
    <w:rsid w:val="004E5151"/>
    <w:rsid w:val="004E5C39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D1FFE"/>
    <w:rsid w:val="005E1071"/>
    <w:rsid w:val="005E15F7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7173B"/>
    <w:rsid w:val="00673333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7AA3"/>
    <w:rsid w:val="00822020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59E9"/>
    <w:rsid w:val="008A0369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74533"/>
    <w:rsid w:val="00976E4E"/>
    <w:rsid w:val="00977F45"/>
    <w:rsid w:val="00980162"/>
    <w:rsid w:val="00980207"/>
    <w:rsid w:val="00991D2F"/>
    <w:rsid w:val="009A3A19"/>
    <w:rsid w:val="009B1AF7"/>
    <w:rsid w:val="009B237D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155AC"/>
    <w:rsid w:val="00A16FC5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5AF7"/>
    <w:rsid w:val="00B10E6F"/>
    <w:rsid w:val="00B137D3"/>
    <w:rsid w:val="00B1397F"/>
    <w:rsid w:val="00B13F8B"/>
    <w:rsid w:val="00B15D61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C2613"/>
    <w:rsid w:val="00BC2D51"/>
    <w:rsid w:val="00BC5C74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3309"/>
    <w:rsid w:val="00C03995"/>
    <w:rsid w:val="00C073C0"/>
    <w:rsid w:val="00C10B4C"/>
    <w:rsid w:val="00C22C76"/>
    <w:rsid w:val="00C23499"/>
    <w:rsid w:val="00C24261"/>
    <w:rsid w:val="00C32445"/>
    <w:rsid w:val="00C55BB9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F06"/>
    <w:rsid w:val="00CC1F52"/>
    <w:rsid w:val="00CC4448"/>
    <w:rsid w:val="00CC7D3C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B9A"/>
    <w:rsid w:val="00DC2F0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15E05"/>
    <w:rsid w:val="00F2120C"/>
    <w:rsid w:val="00F21B25"/>
    <w:rsid w:val="00F25913"/>
    <w:rsid w:val="00F25C69"/>
    <w:rsid w:val="00F26747"/>
    <w:rsid w:val="00F27A07"/>
    <w:rsid w:val="00F37279"/>
    <w:rsid w:val="00F4727A"/>
    <w:rsid w:val="00F52B2E"/>
    <w:rsid w:val="00F54FF5"/>
    <w:rsid w:val="00F560C1"/>
    <w:rsid w:val="00F76C1B"/>
    <w:rsid w:val="00F83B12"/>
    <w:rsid w:val="00F84138"/>
    <w:rsid w:val="00F9115C"/>
    <w:rsid w:val="00FA6B79"/>
    <w:rsid w:val="00FB27D0"/>
    <w:rsid w:val="00FB4A90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9D05-7513-4FC5-9FE0-E60DD0AF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Microsoftov račun</cp:lastModifiedBy>
  <cp:revision>2</cp:revision>
  <cp:lastPrinted>2018-04-12T06:41:00Z</cp:lastPrinted>
  <dcterms:created xsi:type="dcterms:W3CDTF">2020-11-06T06:31:00Z</dcterms:created>
  <dcterms:modified xsi:type="dcterms:W3CDTF">2020-11-06T06:31:00Z</dcterms:modified>
</cp:coreProperties>
</file>